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FA" w:rsidRDefault="008E59FA" w:rsidP="008E59FA">
      <w:pPr>
        <w:tabs>
          <w:tab w:val="center" w:pos="2646"/>
          <w:tab w:val="left" w:pos="10205"/>
        </w:tabs>
        <w:ind w:leftChars="-405" w:left="-850" w:right="-852"/>
        <w:rPr>
          <w:rFonts w:ascii="源柔ゴシックXP Bold" w:eastAsia="源柔ゴシックXP Bold" w:hAnsi="源柔ゴシックXP Bold" w:cs="源柔ゴシックXP Bold"/>
          <w:b/>
          <w:sz w:val="24"/>
        </w:rPr>
      </w:pPr>
      <w:bookmarkStart w:id="0" w:name="_GoBack"/>
      <w:bookmarkEnd w:id="0"/>
      <w:r w:rsidRPr="000A226C">
        <w:rPr>
          <w:rFonts w:ascii="源柔ゴシックXP Bold" w:eastAsia="源柔ゴシックXP Bold" w:hAnsi="源柔ゴシックXP Bold" w:cs="源柔ゴシックXP Bold" w:hint="eastAsia"/>
          <w:b/>
          <w:sz w:val="40"/>
          <w:szCs w:val="40"/>
          <w:bdr w:val="single" w:sz="4" w:space="0" w:color="auto"/>
        </w:rPr>
        <w:t>まち　　　　運営委員会　行き</w:t>
      </w:r>
      <w:r w:rsidRPr="001C75E6">
        <w:rPr>
          <w:rFonts w:ascii="源柔ゴシックXP Bold" w:eastAsia="源柔ゴシックXP Bold" w:hAnsi="源柔ゴシックXP Bold" w:cs="源柔ゴシックXP Bold" w:hint="eastAsia"/>
          <w:b/>
          <w:sz w:val="24"/>
        </w:rPr>
        <w:t xml:space="preserve">　</w:t>
      </w:r>
      <w:r w:rsidR="00F10B8B">
        <w:rPr>
          <w:rFonts w:ascii="源柔ゴシックXP Bold" w:eastAsia="源柔ゴシックXP Bold" w:hAnsi="源柔ゴシックXP Bold" w:cs="源柔ゴシックXP Bold" w:hint="eastAsia"/>
          <w:b/>
          <w:sz w:val="24"/>
        </w:rPr>
        <w:t>①</w:t>
      </w:r>
      <w:r>
        <w:rPr>
          <w:rFonts w:ascii="源柔ゴシックXP Bold" w:eastAsia="源柔ゴシックXP Bold" w:hAnsi="源柔ゴシックXP Bold" w:cs="源柔ゴシックXP Bold" w:hint="eastAsia"/>
          <w:b/>
          <w:sz w:val="24"/>
        </w:rPr>
        <w:t>防災クッキング</w:t>
      </w:r>
      <w:r w:rsidR="004C2E18">
        <w:rPr>
          <w:rFonts w:ascii="源柔ゴシックXP Bold" w:eastAsia="源柔ゴシックXP Bold" w:hAnsi="源柔ゴシックXP Bold" w:cs="源柔ゴシックXP Bold" w:hint="eastAsia"/>
          <w:b/>
          <w:sz w:val="24"/>
        </w:rPr>
        <w:t>報告書（1）</w:t>
      </w:r>
    </w:p>
    <w:p w:rsidR="008E59FA" w:rsidRDefault="008E59FA" w:rsidP="008E59FA">
      <w:pPr>
        <w:spacing w:line="360" w:lineRule="exact"/>
        <w:ind w:leftChars="-405" w:left="-850" w:right="-852"/>
        <w:rPr>
          <w:rFonts w:ascii="源柔ゴシックXP Normal" w:eastAsia="源柔ゴシックXP Normal" w:hAnsi="源柔ゴシックXP Normal" w:cs="源柔ゴシックXP Normal"/>
          <w:sz w:val="24"/>
        </w:rPr>
      </w:pPr>
      <w:r>
        <w:rPr>
          <w:rFonts w:ascii="源柔ゴシックXP Normal" w:eastAsia="源柔ゴシックXP Normal" w:hAnsi="源柔ゴシックXP Normal" w:cs="源柔ゴシックXP Normal" w:hint="eastAsia"/>
          <w:sz w:val="24"/>
        </w:rPr>
        <w:t>●提出方法は下記の通りです。注意事項があります。</w:t>
      </w:r>
    </w:p>
    <w:p w:rsidR="008E59FA" w:rsidRPr="009C4DE3" w:rsidRDefault="008E59FA" w:rsidP="008E59FA">
      <w:pPr>
        <w:spacing w:line="360" w:lineRule="exact"/>
        <w:ind w:leftChars="-405" w:left="-850" w:right="-852"/>
        <w:rPr>
          <w:rFonts w:ascii="源柔ゴシックXP Normal" w:eastAsia="源柔ゴシックXP Normal" w:hAnsi="源柔ゴシックXP Normal" w:cs="源柔ゴシックXP Normal"/>
          <w:sz w:val="24"/>
        </w:rPr>
      </w:pPr>
      <w:r>
        <w:rPr>
          <w:rFonts w:ascii="源柔ゴシックXP Normal" w:eastAsia="源柔ゴシックXP Normal" w:hAnsi="源柔ゴシックXP Normal" w:cs="源柔ゴシックXP Normal" w:hint="eastAsia"/>
          <w:sz w:val="24"/>
        </w:rPr>
        <w:t xml:space="preserve">　①配達便でセンターに提出　</w:t>
      </w:r>
      <w:r w:rsidRPr="007153EA">
        <w:rPr>
          <w:rFonts w:ascii="源柔ゴシックXP Normal" w:eastAsia="源柔ゴシックXP Normal" w:hAnsi="源柔ゴシックXP Normal" w:cs="源柔ゴシックXP Normal" w:hint="eastAsia"/>
          <w:szCs w:val="21"/>
          <w:u w:val="wave"/>
        </w:rPr>
        <w:t>必ず「申込用紙専用通いケース」に入れてください</w:t>
      </w:r>
      <w:r w:rsidRPr="007153EA">
        <w:rPr>
          <w:rFonts w:ascii="源柔ゴシックXP Normal" w:eastAsia="源柔ゴシックXP Normal" w:hAnsi="源柔ゴシックXP Normal" w:cs="源柔ゴシックXP Normal" w:hint="eastAsia"/>
          <w:szCs w:val="21"/>
        </w:rPr>
        <w:t>！</w:t>
      </w:r>
      <w:r w:rsidRPr="009C4DE3">
        <w:rPr>
          <w:rFonts w:ascii="源柔ゴシックXP Normal" w:eastAsia="源柔ゴシックXP Normal" w:hAnsi="源柔ゴシックXP Normal" w:cs="源柔ゴシックXP Normal" w:hint="eastAsia"/>
          <w:sz w:val="24"/>
        </w:rPr>
        <w:t xml:space="preserve">　</w:t>
      </w:r>
    </w:p>
    <w:p w:rsidR="008E59FA" w:rsidRDefault="008E59FA" w:rsidP="008E59FA">
      <w:pPr>
        <w:spacing w:line="360" w:lineRule="exact"/>
        <w:ind w:leftChars="-405" w:left="-850" w:right="-852" w:firstLineChars="100" w:firstLine="240"/>
        <w:rPr>
          <w:rFonts w:ascii="源柔ゴシックXP Normal" w:eastAsia="源柔ゴシックXP Normal" w:hAnsi="源柔ゴシックXP Normal" w:cs="源柔ゴシックXP Normal"/>
          <w:sz w:val="24"/>
        </w:rPr>
      </w:pPr>
      <w:r>
        <w:rPr>
          <w:rFonts w:ascii="源柔ゴシックXP Normal" w:eastAsia="源柔ゴシックXP Normal" w:hAnsi="源柔ゴシックXP Normal" w:cs="源柔ゴシックXP Normal" w:hint="eastAsia"/>
          <w:sz w:val="24"/>
        </w:rPr>
        <w:t>②デポー組合員は、デポーレジに提出</w:t>
      </w:r>
    </w:p>
    <w:p w:rsidR="008E59FA" w:rsidRDefault="008E59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99060</wp:posOffset>
                </wp:positionV>
                <wp:extent cx="6181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7.8pt" to="436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1665"/>
        <w:gridCol w:w="3330"/>
        <w:gridCol w:w="3499"/>
      </w:tblGrid>
      <w:tr w:rsidR="008E59FA" w:rsidTr="008E59FA">
        <w:tc>
          <w:tcPr>
            <w:tcW w:w="8494" w:type="dxa"/>
            <w:gridSpan w:val="3"/>
          </w:tcPr>
          <w:p w:rsidR="008E59FA" w:rsidRPr="00CF764B" w:rsidRDefault="008E59FA" w:rsidP="008E59FA">
            <w:pPr>
              <w:ind w:firstLineChars="800" w:firstLine="1928"/>
              <w:rPr>
                <w:b/>
              </w:rPr>
            </w:pPr>
            <w:r w:rsidRPr="004B386A">
              <w:rPr>
                <w:b/>
                <w:sz w:val="24"/>
                <w:szCs w:val="24"/>
              </w:rPr>
              <w:t>2019</w:t>
            </w:r>
            <w:r w:rsidRPr="004B386A">
              <w:rPr>
                <w:b/>
                <w:sz w:val="24"/>
                <w:szCs w:val="24"/>
              </w:rPr>
              <w:t>年度　防災クッキング報告書</w:t>
            </w:r>
          </w:p>
        </w:tc>
      </w:tr>
      <w:tr w:rsidR="008E59FA" w:rsidTr="008E59FA">
        <w:tc>
          <w:tcPr>
            <w:tcW w:w="1665" w:type="dxa"/>
          </w:tcPr>
          <w:p w:rsidR="008E59FA" w:rsidRDefault="008E59FA" w:rsidP="008E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開催日</w:t>
            </w:r>
          </w:p>
          <w:p w:rsidR="008E59FA" w:rsidRPr="00CF764B" w:rsidRDefault="008E59FA" w:rsidP="008E59F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p w:rsidR="008E59FA" w:rsidRPr="00CF764B" w:rsidRDefault="008E59FA" w:rsidP="008E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コミュニティ名</w:t>
            </w:r>
          </w:p>
        </w:tc>
        <w:tc>
          <w:tcPr>
            <w:tcW w:w="3499" w:type="dxa"/>
          </w:tcPr>
          <w:p w:rsidR="008E59FA" w:rsidRPr="00CF764B" w:rsidRDefault="008E59FA" w:rsidP="008E59FA">
            <w:pPr>
              <w:ind w:lef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企画名</w:t>
            </w:r>
          </w:p>
        </w:tc>
      </w:tr>
      <w:tr w:rsidR="008E59FA" w:rsidTr="008E59FA">
        <w:tc>
          <w:tcPr>
            <w:tcW w:w="8494" w:type="dxa"/>
            <w:gridSpan w:val="3"/>
          </w:tcPr>
          <w:p w:rsidR="008E59FA" w:rsidRPr="004B386A" w:rsidRDefault="008E59FA" w:rsidP="008E59FA">
            <w:pPr>
              <w:rPr>
                <w:b/>
              </w:rPr>
            </w:pPr>
            <w:r w:rsidRPr="004B386A">
              <w:rPr>
                <w:b/>
              </w:rPr>
              <w:t>用意した消費材</w:t>
            </w:r>
          </w:p>
        </w:tc>
      </w:tr>
      <w:tr w:rsidR="008E59FA" w:rsidTr="008E59FA">
        <w:tc>
          <w:tcPr>
            <w:tcW w:w="8494" w:type="dxa"/>
            <w:gridSpan w:val="3"/>
          </w:tcPr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</w:tc>
      </w:tr>
      <w:tr w:rsidR="008E59FA" w:rsidTr="008E59FA">
        <w:tc>
          <w:tcPr>
            <w:tcW w:w="8494" w:type="dxa"/>
            <w:gridSpan w:val="3"/>
          </w:tcPr>
          <w:p w:rsidR="008E59FA" w:rsidRDefault="008E59FA" w:rsidP="008E59FA">
            <w:r w:rsidRPr="004B386A">
              <w:rPr>
                <w:b/>
              </w:rPr>
              <w:t xml:space="preserve">試食方法　</w:t>
            </w:r>
            <w:r>
              <w:t>（調理例やレシピなどを記入）</w:t>
            </w:r>
          </w:p>
        </w:tc>
      </w:tr>
      <w:tr w:rsidR="008E59FA" w:rsidTr="008E59FA">
        <w:tc>
          <w:tcPr>
            <w:tcW w:w="8494" w:type="dxa"/>
            <w:gridSpan w:val="3"/>
          </w:tcPr>
          <w:p w:rsidR="008E59FA" w:rsidRDefault="008E59FA" w:rsidP="008E59FA">
            <w:r>
              <w:rPr>
                <w:rFonts w:hint="eastAsia"/>
                <w:sz w:val="16"/>
                <w:szCs w:val="16"/>
              </w:rPr>
              <w:t>＊参考にしたレシピがあれば、レシピ名・</w:t>
            </w:r>
            <w:r w:rsidRPr="008E59FA">
              <w:rPr>
                <w:rFonts w:hint="eastAsia"/>
                <w:sz w:val="16"/>
                <w:szCs w:val="16"/>
                <w:u w:val="single"/>
              </w:rPr>
              <w:t>出典元</w:t>
            </w:r>
            <w:r>
              <w:rPr>
                <w:rFonts w:hint="eastAsia"/>
                <w:sz w:val="16"/>
                <w:szCs w:val="16"/>
              </w:rPr>
              <w:t>を記入してください。</w:t>
            </w:r>
          </w:p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Pr="00CF764B" w:rsidRDefault="008E59FA" w:rsidP="008E59FA">
            <w:pPr>
              <w:rPr>
                <w:sz w:val="16"/>
                <w:szCs w:val="16"/>
              </w:rPr>
            </w:pPr>
          </w:p>
        </w:tc>
      </w:tr>
      <w:tr w:rsidR="008E59FA" w:rsidTr="008E59FA">
        <w:trPr>
          <w:trHeight w:val="375"/>
        </w:trPr>
        <w:tc>
          <w:tcPr>
            <w:tcW w:w="8494" w:type="dxa"/>
            <w:gridSpan w:val="3"/>
          </w:tcPr>
          <w:p w:rsidR="008E59FA" w:rsidRDefault="008E59FA" w:rsidP="008E59FA">
            <w:r w:rsidRPr="004B386A">
              <w:rPr>
                <w:b/>
              </w:rPr>
              <w:t xml:space="preserve">試食後の感想　</w:t>
            </w:r>
            <w:r>
              <w:t>（その他のレシピのアイデアなど）</w:t>
            </w:r>
          </w:p>
        </w:tc>
      </w:tr>
      <w:tr w:rsidR="008E59FA" w:rsidTr="008E59FA">
        <w:trPr>
          <w:trHeight w:val="2744"/>
        </w:trPr>
        <w:tc>
          <w:tcPr>
            <w:tcW w:w="8494" w:type="dxa"/>
            <w:gridSpan w:val="3"/>
          </w:tcPr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Default="008E59FA" w:rsidP="008E59FA"/>
          <w:p w:rsidR="008E59FA" w:rsidRPr="004B386A" w:rsidRDefault="008E59FA" w:rsidP="008E59FA">
            <w:pPr>
              <w:rPr>
                <w:b/>
              </w:rPr>
            </w:pPr>
          </w:p>
        </w:tc>
      </w:tr>
    </w:tbl>
    <w:p w:rsidR="00662A3C" w:rsidRDefault="00ED6902">
      <w:r>
        <w:t>＊レシピは生活クラブの活動に使用させていただきます。</w:t>
      </w:r>
    </w:p>
    <w:sectPr w:rsidR="00662A3C" w:rsidSect="00765AF9">
      <w:footerReference w:type="default" r:id="rId8"/>
      <w:pgSz w:w="11906" w:h="16838"/>
      <w:pgMar w:top="1134" w:right="1701" w:bottom="85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5A" w:rsidRDefault="0061035A" w:rsidP="008E59FA">
      <w:r>
        <w:separator/>
      </w:r>
    </w:p>
  </w:endnote>
  <w:endnote w:type="continuationSeparator" w:id="0">
    <w:p w:rsidR="0061035A" w:rsidRDefault="0061035A" w:rsidP="008E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源柔ゴシックX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柔ゴシックXP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F9" w:rsidRDefault="00765AF9">
    <w:pPr>
      <w:pStyle w:val="a6"/>
      <w:jc w:val="center"/>
    </w:pPr>
  </w:p>
  <w:p w:rsidR="00765AF9" w:rsidRDefault="00765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5A" w:rsidRDefault="0061035A" w:rsidP="008E59FA">
      <w:r>
        <w:separator/>
      </w:r>
    </w:p>
  </w:footnote>
  <w:footnote w:type="continuationSeparator" w:id="0">
    <w:p w:rsidR="0061035A" w:rsidRDefault="0061035A" w:rsidP="008E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4B"/>
    <w:rsid w:val="00214A18"/>
    <w:rsid w:val="002663F7"/>
    <w:rsid w:val="004B386A"/>
    <w:rsid w:val="004C2E18"/>
    <w:rsid w:val="004F0AA9"/>
    <w:rsid w:val="005D533D"/>
    <w:rsid w:val="0061035A"/>
    <w:rsid w:val="00662A3C"/>
    <w:rsid w:val="00765AF9"/>
    <w:rsid w:val="008E59FA"/>
    <w:rsid w:val="00B34697"/>
    <w:rsid w:val="00CF764B"/>
    <w:rsid w:val="00ED6902"/>
    <w:rsid w:val="00F1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9FA"/>
  </w:style>
  <w:style w:type="paragraph" w:styleId="a6">
    <w:name w:val="footer"/>
    <w:basedOn w:val="a"/>
    <w:link w:val="a7"/>
    <w:uiPriority w:val="99"/>
    <w:unhideWhenUsed/>
    <w:rsid w:val="008E5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9FA"/>
  </w:style>
  <w:style w:type="paragraph" w:styleId="a6">
    <w:name w:val="footer"/>
    <w:basedOn w:val="a"/>
    <w:link w:val="a7"/>
    <w:uiPriority w:val="99"/>
    <w:unhideWhenUsed/>
    <w:rsid w:val="008E5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FFE5-1EDE-4B11-B4B5-4B0CA0F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のり子</dc:creator>
  <cp:lastModifiedBy>tp</cp:lastModifiedBy>
  <cp:revision>6</cp:revision>
  <cp:lastPrinted>2019-04-18T08:21:00Z</cp:lastPrinted>
  <dcterms:created xsi:type="dcterms:W3CDTF">2019-03-21T04:01:00Z</dcterms:created>
  <dcterms:modified xsi:type="dcterms:W3CDTF">2019-04-18T08:21:00Z</dcterms:modified>
</cp:coreProperties>
</file>